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非  纪念中科建交30周年当代中国画精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非  纪念中科建交30周年当代中国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62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走进西非  纪念中科建交30周年当代中国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